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FE" w:rsidRDefault="00631DD6" w:rsidP="00DA431E">
      <w:pPr>
        <w:pStyle w:val="a3"/>
        <w:rPr>
          <w:b/>
        </w:rPr>
      </w:pPr>
      <w:r>
        <w:rPr>
          <w:b/>
        </w:rPr>
        <w:t>А</w:t>
      </w:r>
      <w:r w:rsidR="00AD29FE">
        <w:rPr>
          <w:b/>
        </w:rPr>
        <w:t>рхангельская область</w:t>
      </w:r>
    </w:p>
    <w:p w:rsidR="00AD29FE" w:rsidRDefault="00AD29FE" w:rsidP="00DA431E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AD29FE" w:rsidRDefault="00AD29FE" w:rsidP="00DA431E">
      <w:pPr>
        <w:pStyle w:val="a3"/>
        <w:rPr>
          <w:b/>
        </w:rPr>
      </w:pPr>
    </w:p>
    <w:p w:rsidR="009B5246" w:rsidRDefault="00DA431E" w:rsidP="00DA431E">
      <w:pPr>
        <w:pStyle w:val="a3"/>
        <w:rPr>
          <w:b/>
        </w:rPr>
      </w:pPr>
      <w:r>
        <w:rPr>
          <w:b/>
        </w:rPr>
        <w:t>Собрание депутатов Пинежск</w:t>
      </w:r>
      <w:r w:rsidR="00E00ED6">
        <w:rPr>
          <w:b/>
        </w:rPr>
        <w:t>ого</w:t>
      </w:r>
      <w:r>
        <w:rPr>
          <w:b/>
        </w:rPr>
        <w:t xml:space="preserve"> муниципальн</w:t>
      </w:r>
      <w:r w:rsidR="00E00ED6">
        <w:rPr>
          <w:b/>
        </w:rPr>
        <w:t>ого</w:t>
      </w:r>
      <w:r>
        <w:rPr>
          <w:b/>
        </w:rPr>
        <w:t xml:space="preserve"> район</w:t>
      </w:r>
      <w:r w:rsidR="00E00ED6">
        <w:rPr>
          <w:b/>
        </w:rPr>
        <w:t>а</w:t>
      </w:r>
    </w:p>
    <w:p w:rsidR="00953971" w:rsidRDefault="00440CA5" w:rsidP="00DA431E">
      <w:pPr>
        <w:pStyle w:val="a3"/>
        <w:rPr>
          <w:b/>
        </w:rPr>
      </w:pPr>
      <w:r>
        <w:rPr>
          <w:b/>
        </w:rPr>
        <w:t>Архангельской области</w:t>
      </w:r>
      <w:r w:rsidR="00DA431E">
        <w:rPr>
          <w:b/>
        </w:rPr>
        <w:t>(</w:t>
      </w:r>
      <w:r w:rsidR="00706843">
        <w:rPr>
          <w:b/>
        </w:rPr>
        <w:t>седьмого</w:t>
      </w:r>
      <w:r w:rsidR="00DA431E">
        <w:rPr>
          <w:b/>
        </w:rPr>
        <w:t xml:space="preserve"> созыва) </w:t>
      </w:r>
    </w:p>
    <w:p w:rsidR="00DA431E" w:rsidRDefault="006A7CA5" w:rsidP="00DA431E">
      <w:pPr>
        <w:pStyle w:val="a3"/>
        <w:rPr>
          <w:b/>
        </w:rPr>
      </w:pPr>
      <w:r>
        <w:rPr>
          <w:b/>
        </w:rPr>
        <w:t>(</w:t>
      </w:r>
      <w:r w:rsidR="00914A11">
        <w:rPr>
          <w:b/>
        </w:rPr>
        <w:t>очередное</w:t>
      </w:r>
      <w:r w:rsidR="00CC0D30">
        <w:rPr>
          <w:b/>
        </w:rPr>
        <w:t>одиннадцатое</w:t>
      </w:r>
      <w:r w:rsidR="002E35BF">
        <w:rPr>
          <w:b/>
        </w:rPr>
        <w:t>з</w:t>
      </w:r>
      <w:r w:rsidR="00DA431E">
        <w:rPr>
          <w:b/>
        </w:rPr>
        <w:t>аседание</w:t>
      </w:r>
      <w:r>
        <w:rPr>
          <w:b/>
        </w:rPr>
        <w:t>)</w:t>
      </w:r>
    </w:p>
    <w:p w:rsidR="00DA431E" w:rsidRDefault="00DA431E" w:rsidP="00DA431E">
      <w:pPr>
        <w:jc w:val="center"/>
        <w:rPr>
          <w:sz w:val="28"/>
          <w:szCs w:val="28"/>
        </w:rPr>
      </w:pPr>
    </w:p>
    <w:p w:rsidR="00DA431E" w:rsidRDefault="00DA431E" w:rsidP="00DA431E">
      <w:pPr>
        <w:jc w:val="center"/>
        <w:rPr>
          <w:sz w:val="28"/>
          <w:szCs w:val="28"/>
        </w:rPr>
      </w:pPr>
    </w:p>
    <w:p w:rsidR="00DA431E" w:rsidRDefault="00DA431E" w:rsidP="00DA43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A431E" w:rsidRDefault="00DA431E" w:rsidP="00DA431E">
      <w:pPr>
        <w:jc w:val="center"/>
        <w:rPr>
          <w:sz w:val="28"/>
          <w:szCs w:val="28"/>
        </w:rPr>
      </w:pPr>
    </w:p>
    <w:p w:rsidR="009B5246" w:rsidRDefault="009B5246" w:rsidP="00DA431E">
      <w:pPr>
        <w:jc w:val="center"/>
        <w:rPr>
          <w:sz w:val="28"/>
          <w:szCs w:val="28"/>
        </w:rPr>
      </w:pPr>
    </w:p>
    <w:p w:rsidR="009B5246" w:rsidRDefault="00631DD6" w:rsidP="00DA431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431E">
        <w:rPr>
          <w:sz w:val="28"/>
          <w:szCs w:val="28"/>
        </w:rPr>
        <w:t>т</w:t>
      </w:r>
      <w:r>
        <w:rPr>
          <w:sz w:val="28"/>
          <w:szCs w:val="28"/>
        </w:rPr>
        <w:t xml:space="preserve"> 17 февраля </w:t>
      </w:r>
      <w:r w:rsidR="00DA431E">
        <w:rPr>
          <w:sz w:val="28"/>
          <w:szCs w:val="28"/>
        </w:rPr>
        <w:t>20</w:t>
      </w:r>
      <w:r w:rsidR="00EA254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A431E">
        <w:rPr>
          <w:sz w:val="28"/>
          <w:szCs w:val="28"/>
        </w:rPr>
        <w:t xml:space="preserve"> г</w:t>
      </w:r>
      <w:r w:rsidR="00BE4D0A">
        <w:rPr>
          <w:sz w:val="28"/>
          <w:szCs w:val="28"/>
        </w:rPr>
        <w:t>ода</w:t>
      </w:r>
      <w:r w:rsidR="00DA43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9</w:t>
      </w:r>
    </w:p>
    <w:p w:rsidR="009B5246" w:rsidRDefault="009B5246" w:rsidP="00DA431E">
      <w:pPr>
        <w:jc w:val="center"/>
        <w:rPr>
          <w:sz w:val="28"/>
          <w:szCs w:val="28"/>
        </w:rPr>
      </w:pPr>
    </w:p>
    <w:p w:rsidR="009B5246" w:rsidRDefault="009B5246" w:rsidP="00DA431E">
      <w:pPr>
        <w:jc w:val="center"/>
        <w:rPr>
          <w:sz w:val="28"/>
          <w:szCs w:val="28"/>
        </w:rPr>
      </w:pPr>
    </w:p>
    <w:p w:rsidR="00DA431E" w:rsidRPr="00FF3F04" w:rsidRDefault="0020032B" w:rsidP="00DA431E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 w:rsidR="00E246F6">
        <w:rPr>
          <w:sz w:val="20"/>
          <w:szCs w:val="20"/>
        </w:rPr>
        <w:t>.</w:t>
      </w:r>
      <w:r>
        <w:rPr>
          <w:sz w:val="20"/>
          <w:szCs w:val="20"/>
        </w:rPr>
        <w:t xml:space="preserve"> Карпогоры</w:t>
      </w:r>
    </w:p>
    <w:p w:rsidR="007C4D0D" w:rsidRDefault="007C4D0D" w:rsidP="007C4D0D">
      <w:pPr>
        <w:pStyle w:val="a3"/>
      </w:pPr>
    </w:p>
    <w:p w:rsidR="00410037" w:rsidRDefault="00410037" w:rsidP="007C4D0D">
      <w:pPr>
        <w:pStyle w:val="a3"/>
      </w:pPr>
    </w:p>
    <w:p w:rsidR="001A451A" w:rsidRDefault="00E00ED6" w:rsidP="0086522C">
      <w:pPr>
        <w:pStyle w:val="a3"/>
        <w:rPr>
          <w:b/>
          <w:szCs w:val="28"/>
        </w:rPr>
      </w:pPr>
      <w:r w:rsidRPr="00953971">
        <w:rPr>
          <w:b/>
          <w:szCs w:val="28"/>
        </w:rPr>
        <w:t xml:space="preserve">О направлении обращения </w:t>
      </w:r>
      <w:r w:rsidR="00CC0D30">
        <w:rPr>
          <w:b/>
          <w:szCs w:val="28"/>
        </w:rPr>
        <w:t>в</w:t>
      </w:r>
      <w:r w:rsidR="00491C2F">
        <w:rPr>
          <w:b/>
          <w:szCs w:val="28"/>
        </w:rPr>
        <w:t xml:space="preserve"> </w:t>
      </w:r>
      <w:r w:rsidR="00953971" w:rsidRPr="00953971">
        <w:rPr>
          <w:b/>
          <w:szCs w:val="28"/>
        </w:rPr>
        <w:t>Министерств</w:t>
      </w:r>
      <w:r w:rsidR="00953971">
        <w:rPr>
          <w:b/>
          <w:szCs w:val="28"/>
        </w:rPr>
        <w:t>о</w:t>
      </w:r>
      <w:r w:rsidR="00491C2F">
        <w:rPr>
          <w:b/>
          <w:szCs w:val="28"/>
        </w:rPr>
        <w:t xml:space="preserve"> </w:t>
      </w:r>
      <w:r w:rsidR="007D3250">
        <w:rPr>
          <w:b/>
          <w:szCs w:val="28"/>
        </w:rPr>
        <w:t>образования</w:t>
      </w:r>
      <w:r w:rsidR="00491C2F">
        <w:rPr>
          <w:b/>
          <w:szCs w:val="28"/>
        </w:rPr>
        <w:t xml:space="preserve"> </w:t>
      </w:r>
      <w:r w:rsidR="005E5F7C">
        <w:rPr>
          <w:b/>
          <w:szCs w:val="28"/>
        </w:rPr>
        <w:t xml:space="preserve">и науки </w:t>
      </w:r>
      <w:r w:rsidR="00953971" w:rsidRPr="00953971">
        <w:rPr>
          <w:b/>
          <w:szCs w:val="28"/>
        </w:rPr>
        <w:t>Архангельской области о</w:t>
      </w:r>
      <w:r w:rsidR="00CC0D30">
        <w:rPr>
          <w:b/>
          <w:szCs w:val="28"/>
        </w:rPr>
        <w:t xml:space="preserve">б оказании содействия в выделении денежных средств на ремонт спортивного </w:t>
      </w:r>
      <w:r w:rsidR="007D3250">
        <w:rPr>
          <w:b/>
          <w:szCs w:val="28"/>
        </w:rPr>
        <w:t xml:space="preserve">зала </w:t>
      </w:r>
      <w:r w:rsidR="001A451A" w:rsidRPr="001A451A">
        <w:rPr>
          <w:b/>
          <w:szCs w:val="28"/>
        </w:rPr>
        <w:t xml:space="preserve">государственного бюджетного профессионального образовательного учреждения Архангельской области </w:t>
      </w:r>
    </w:p>
    <w:p w:rsidR="009B5246" w:rsidRPr="001A451A" w:rsidRDefault="001A451A" w:rsidP="0086522C">
      <w:pPr>
        <w:pStyle w:val="a3"/>
        <w:rPr>
          <w:b/>
          <w:szCs w:val="28"/>
        </w:rPr>
      </w:pPr>
      <w:r w:rsidRPr="001A451A">
        <w:rPr>
          <w:b/>
          <w:szCs w:val="28"/>
        </w:rPr>
        <w:t>«Пинежский индустриальный техникум»</w:t>
      </w:r>
    </w:p>
    <w:p w:rsidR="007D3250" w:rsidRPr="001A451A" w:rsidRDefault="007D3250" w:rsidP="0086522C">
      <w:pPr>
        <w:pStyle w:val="a3"/>
        <w:rPr>
          <w:b/>
          <w:szCs w:val="28"/>
        </w:rPr>
      </w:pPr>
    </w:p>
    <w:p w:rsidR="007D3250" w:rsidRDefault="007D3250" w:rsidP="0086522C">
      <w:pPr>
        <w:pStyle w:val="a3"/>
      </w:pPr>
    </w:p>
    <w:p w:rsidR="0086522C" w:rsidRPr="00CA5D62" w:rsidRDefault="005705BD" w:rsidP="0086522C">
      <w:pPr>
        <w:ind w:firstLine="708"/>
        <w:jc w:val="both"/>
        <w:rPr>
          <w:b/>
          <w:sz w:val="28"/>
          <w:szCs w:val="28"/>
        </w:rPr>
      </w:pPr>
      <w:r w:rsidRPr="004F775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Пинежск</w:t>
      </w:r>
      <w:r w:rsidR="00EA7651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EA765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A7651">
        <w:rPr>
          <w:sz w:val="28"/>
          <w:szCs w:val="28"/>
        </w:rPr>
        <w:t>а</w:t>
      </w:r>
      <w:r>
        <w:rPr>
          <w:sz w:val="28"/>
          <w:szCs w:val="28"/>
        </w:rPr>
        <w:t xml:space="preserve"> Архангельской области </w:t>
      </w:r>
      <w:r w:rsidR="0086522C" w:rsidRPr="00CA5D62">
        <w:rPr>
          <w:sz w:val="28"/>
          <w:szCs w:val="28"/>
        </w:rPr>
        <w:t>Собрание депутатов Пинежск</w:t>
      </w:r>
      <w:r w:rsidR="00E00ED6">
        <w:rPr>
          <w:sz w:val="28"/>
          <w:szCs w:val="28"/>
        </w:rPr>
        <w:t>ого</w:t>
      </w:r>
      <w:r w:rsidR="0086522C" w:rsidRPr="00CA5D62">
        <w:rPr>
          <w:sz w:val="28"/>
          <w:szCs w:val="28"/>
        </w:rPr>
        <w:t xml:space="preserve"> муниципальн</w:t>
      </w:r>
      <w:r w:rsidR="00E00ED6">
        <w:rPr>
          <w:sz w:val="28"/>
          <w:szCs w:val="28"/>
        </w:rPr>
        <w:t>ого</w:t>
      </w:r>
      <w:r w:rsidR="0086522C" w:rsidRPr="00CA5D62">
        <w:rPr>
          <w:sz w:val="28"/>
          <w:szCs w:val="28"/>
        </w:rPr>
        <w:t xml:space="preserve"> район</w:t>
      </w:r>
      <w:r w:rsidR="00E00ED6">
        <w:rPr>
          <w:sz w:val="28"/>
          <w:szCs w:val="28"/>
        </w:rPr>
        <w:t>а</w:t>
      </w:r>
      <w:r w:rsidR="00491C2F">
        <w:rPr>
          <w:sz w:val="28"/>
          <w:szCs w:val="28"/>
        </w:rPr>
        <w:t xml:space="preserve"> </w:t>
      </w:r>
      <w:r w:rsidR="00440CA5">
        <w:rPr>
          <w:sz w:val="28"/>
          <w:szCs w:val="28"/>
        </w:rPr>
        <w:t xml:space="preserve">Архангельской области </w:t>
      </w:r>
      <w:r w:rsidR="00A95E63">
        <w:rPr>
          <w:sz w:val="28"/>
          <w:szCs w:val="28"/>
        </w:rPr>
        <w:t>седьмого</w:t>
      </w:r>
      <w:r w:rsidR="0086522C">
        <w:rPr>
          <w:sz w:val="28"/>
          <w:szCs w:val="28"/>
        </w:rPr>
        <w:t xml:space="preserve"> созыва </w:t>
      </w:r>
      <w:r w:rsidR="0086522C" w:rsidRPr="00CA5D62">
        <w:rPr>
          <w:b/>
          <w:sz w:val="28"/>
          <w:szCs w:val="28"/>
        </w:rPr>
        <w:t>РЕШАЕТ:</w:t>
      </w:r>
    </w:p>
    <w:p w:rsidR="00F039A0" w:rsidRPr="007D3250" w:rsidRDefault="0086522C" w:rsidP="00777526">
      <w:pPr>
        <w:pStyle w:val="a3"/>
        <w:ind w:firstLine="708"/>
        <w:jc w:val="both"/>
        <w:rPr>
          <w:bCs/>
          <w:szCs w:val="28"/>
        </w:rPr>
      </w:pPr>
      <w:r w:rsidRPr="001A451A">
        <w:rPr>
          <w:szCs w:val="28"/>
        </w:rPr>
        <w:t>1.</w:t>
      </w:r>
      <w:r w:rsidR="00E00ED6" w:rsidRPr="001A451A">
        <w:t>Направить</w:t>
      </w:r>
      <w:r w:rsidR="00E00ED6" w:rsidRPr="001A451A">
        <w:rPr>
          <w:szCs w:val="28"/>
        </w:rPr>
        <w:t xml:space="preserve"> обращени</w:t>
      </w:r>
      <w:r w:rsidR="007D3250" w:rsidRPr="001A451A">
        <w:rPr>
          <w:szCs w:val="28"/>
        </w:rPr>
        <w:t xml:space="preserve">е в </w:t>
      </w:r>
      <w:r w:rsidR="00953971" w:rsidRPr="001A451A">
        <w:rPr>
          <w:szCs w:val="28"/>
        </w:rPr>
        <w:t xml:space="preserve">Министерство </w:t>
      </w:r>
      <w:r w:rsidR="007D3250" w:rsidRPr="001A451A">
        <w:rPr>
          <w:szCs w:val="28"/>
        </w:rPr>
        <w:t xml:space="preserve">образования </w:t>
      </w:r>
      <w:r w:rsidR="005E5F7C">
        <w:rPr>
          <w:szCs w:val="28"/>
        </w:rPr>
        <w:t xml:space="preserve">и науки </w:t>
      </w:r>
      <w:r w:rsidR="007D3250" w:rsidRPr="001A451A">
        <w:rPr>
          <w:szCs w:val="28"/>
        </w:rPr>
        <w:t>Архангельской области</w:t>
      </w:r>
      <w:r w:rsidR="00953971" w:rsidRPr="001A451A">
        <w:rPr>
          <w:szCs w:val="28"/>
        </w:rPr>
        <w:t xml:space="preserve"> о</w:t>
      </w:r>
      <w:r w:rsidR="007D3250" w:rsidRPr="001A451A">
        <w:rPr>
          <w:szCs w:val="28"/>
        </w:rPr>
        <w:t>б оказании содействия в выделении денежных средств на ремонт спортивного</w:t>
      </w:r>
      <w:r w:rsidR="001C3D3C">
        <w:rPr>
          <w:szCs w:val="28"/>
        </w:rPr>
        <w:t xml:space="preserve"> зала</w:t>
      </w:r>
      <w:r w:rsidR="00491C2F">
        <w:rPr>
          <w:szCs w:val="28"/>
        </w:rPr>
        <w:t xml:space="preserve"> </w:t>
      </w:r>
      <w:r w:rsidR="001A451A" w:rsidRPr="001A451A">
        <w:rPr>
          <w:szCs w:val="28"/>
        </w:rPr>
        <w:t>государственного бюджетного профессионального образовательного учреждения Архангельской области «Пинежский индустриальный техникум»</w:t>
      </w:r>
      <w:r w:rsidR="00437B69">
        <w:rPr>
          <w:szCs w:val="28"/>
        </w:rPr>
        <w:t xml:space="preserve"> </w:t>
      </w:r>
      <w:r w:rsidR="00F039A0" w:rsidRPr="007D3250">
        <w:rPr>
          <w:bCs/>
          <w:szCs w:val="28"/>
        </w:rPr>
        <w:t>(прилагается).</w:t>
      </w:r>
    </w:p>
    <w:p w:rsidR="0086522C" w:rsidRPr="007D3250" w:rsidRDefault="00925958" w:rsidP="007D3250">
      <w:pPr>
        <w:pStyle w:val="a3"/>
        <w:tabs>
          <w:tab w:val="left" w:pos="3930"/>
        </w:tabs>
        <w:ind w:firstLine="708"/>
        <w:jc w:val="both"/>
        <w:rPr>
          <w:szCs w:val="28"/>
        </w:rPr>
      </w:pPr>
      <w:r w:rsidRPr="007D3250">
        <w:rPr>
          <w:szCs w:val="28"/>
        </w:rPr>
        <w:tab/>
      </w:r>
    </w:p>
    <w:p w:rsidR="009B5246" w:rsidRDefault="009B5246" w:rsidP="00925958">
      <w:pPr>
        <w:pStyle w:val="a3"/>
        <w:tabs>
          <w:tab w:val="left" w:pos="3930"/>
        </w:tabs>
        <w:ind w:firstLine="708"/>
        <w:jc w:val="both"/>
        <w:rPr>
          <w:szCs w:val="28"/>
        </w:rPr>
      </w:pPr>
    </w:p>
    <w:p w:rsidR="001D0B47" w:rsidRDefault="003D6DDA" w:rsidP="009E1E7B">
      <w:pPr>
        <w:rPr>
          <w:sz w:val="28"/>
        </w:rPr>
      </w:pPr>
      <w:r>
        <w:rPr>
          <w:sz w:val="28"/>
        </w:rPr>
        <w:t xml:space="preserve">Председатель Собрания депутатов </w:t>
      </w:r>
      <w:r w:rsidR="00437B69">
        <w:rPr>
          <w:sz w:val="28"/>
        </w:rPr>
        <w:t xml:space="preserve">                                                  </w:t>
      </w:r>
      <w:r w:rsidR="00A95E63">
        <w:rPr>
          <w:sz w:val="28"/>
        </w:rPr>
        <w:t>Е.М. Хайдукова</w:t>
      </w:r>
    </w:p>
    <w:p w:rsidR="009E1E7B" w:rsidRDefault="009E1E7B" w:rsidP="009E1E7B">
      <w:pPr>
        <w:rPr>
          <w:sz w:val="28"/>
        </w:rPr>
      </w:pPr>
    </w:p>
    <w:p w:rsidR="009E1E7B" w:rsidRDefault="009E1E7B" w:rsidP="009E1E7B">
      <w:pPr>
        <w:rPr>
          <w:sz w:val="28"/>
        </w:rPr>
      </w:pPr>
    </w:p>
    <w:p w:rsidR="009E1E7B" w:rsidRDefault="009E1E7B" w:rsidP="009E1E7B">
      <w:pPr>
        <w:rPr>
          <w:sz w:val="28"/>
        </w:rPr>
      </w:pPr>
    </w:p>
    <w:p w:rsidR="007D3250" w:rsidRDefault="007D3250" w:rsidP="009E1E7B">
      <w:pPr>
        <w:rPr>
          <w:sz w:val="28"/>
        </w:rPr>
      </w:pPr>
    </w:p>
    <w:p w:rsidR="007D3250" w:rsidRDefault="007D3250" w:rsidP="009E1E7B">
      <w:pPr>
        <w:rPr>
          <w:sz w:val="28"/>
        </w:rPr>
      </w:pPr>
    </w:p>
    <w:p w:rsidR="001A451A" w:rsidRDefault="001A451A" w:rsidP="009E1E7B">
      <w:pPr>
        <w:rPr>
          <w:sz w:val="28"/>
        </w:rPr>
      </w:pPr>
    </w:p>
    <w:p w:rsidR="00631DD6" w:rsidRDefault="00631DD6" w:rsidP="009E1E7B">
      <w:pPr>
        <w:rPr>
          <w:sz w:val="28"/>
        </w:rPr>
      </w:pPr>
    </w:p>
    <w:p w:rsidR="001A451A" w:rsidRDefault="001A451A" w:rsidP="009E1E7B">
      <w:pPr>
        <w:rPr>
          <w:sz w:val="28"/>
        </w:rPr>
      </w:pPr>
    </w:p>
    <w:p w:rsidR="00014808" w:rsidRDefault="00014808" w:rsidP="001A451A">
      <w:pPr>
        <w:jc w:val="right"/>
        <w:rPr>
          <w:sz w:val="22"/>
          <w:szCs w:val="22"/>
        </w:rPr>
      </w:pPr>
    </w:p>
    <w:p w:rsidR="001A451A" w:rsidRPr="00D5191D" w:rsidRDefault="001A451A" w:rsidP="001A451A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lastRenderedPageBreak/>
        <w:t xml:space="preserve">Приложение </w:t>
      </w:r>
    </w:p>
    <w:p w:rsidR="001A451A" w:rsidRPr="00D5191D" w:rsidRDefault="001A451A" w:rsidP="001A451A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>к решению Собрания депутатов</w:t>
      </w:r>
    </w:p>
    <w:p w:rsidR="001A451A" w:rsidRPr="00D5191D" w:rsidRDefault="001A451A" w:rsidP="001A451A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 xml:space="preserve">      МО «Пинежский район»</w:t>
      </w:r>
    </w:p>
    <w:p w:rsidR="001A451A" w:rsidRPr="00D5191D" w:rsidRDefault="001A451A" w:rsidP="001A451A">
      <w:pPr>
        <w:jc w:val="right"/>
        <w:rPr>
          <w:sz w:val="22"/>
          <w:szCs w:val="22"/>
        </w:rPr>
      </w:pPr>
      <w:r w:rsidRPr="00D5191D">
        <w:rPr>
          <w:sz w:val="22"/>
          <w:szCs w:val="22"/>
        </w:rPr>
        <w:t xml:space="preserve">от </w:t>
      </w:r>
      <w:r w:rsidR="00631DD6">
        <w:rPr>
          <w:sz w:val="22"/>
          <w:szCs w:val="22"/>
        </w:rPr>
        <w:t xml:space="preserve">17 февраля </w:t>
      </w:r>
      <w:r w:rsidRPr="00D5191D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D5191D">
        <w:rPr>
          <w:sz w:val="22"/>
          <w:szCs w:val="22"/>
        </w:rPr>
        <w:t xml:space="preserve"> года №</w:t>
      </w:r>
      <w:r w:rsidR="00631DD6">
        <w:rPr>
          <w:sz w:val="22"/>
          <w:szCs w:val="22"/>
        </w:rPr>
        <w:t xml:space="preserve"> 179</w:t>
      </w:r>
    </w:p>
    <w:p w:rsidR="001A451A" w:rsidRDefault="001A451A" w:rsidP="001A451A">
      <w:pPr>
        <w:ind w:firstLine="709"/>
        <w:jc w:val="right"/>
        <w:rPr>
          <w:b/>
          <w:sz w:val="22"/>
          <w:szCs w:val="22"/>
        </w:rPr>
      </w:pPr>
    </w:p>
    <w:p w:rsidR="001A451A" w:rsidRDefault="001A451A" w:rsidP="001A451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5E5F7C">
        <w:rPr>
          <w:sz w:val="28"/>
          <w:szCs w:val="28"/>
        </w:rPr>
        <w:t xml:space="preserve"> и науки</w:t>
      </w:r>
    </w:p>
    <w:p w:rsidR="00777526" w:rsidRDefault="001A451A" w:rsidP="001A451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1A451A" w:rsidRDefault="00777526" w:rsidP="001A451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инистру Русинову О.В.</w:t>
      </w:r>
    </w:p>
    <w:p w:rsidR="001A451A" w:rsidRDefault="001A451A" w:rsidP="001A451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. Троицкий, д. 49</w:t>
      </w:r>
    </w:p>
    <w:p w:rsidR="001A451A" w:rsidRDefault="001A451A" w:rsidP="001A451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. Архангельск, 163000</w:t>
      </w:r>
    </w:p>
    <w:p w:rsidR="001A451A" w:rsidRDefault="001A451A" w:rsidP="001A451A">
      <w:pPr>
        <w:ind w:firstLine="709"/>
        <w:jc w:val="right"/>
        <w:rPr>
          <w:sz w:val="28"/>
          <w:szCs w:val="28"/>
        </w:rPr>
      </w:pPr>
    </w:p>
    <w:p w:rsidR="001A451A" w:rsidRPr="00290EBA" w:rsidRDefault="001A451A" w:rsidP="001A4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777526">
        <w:rPr>
          <w:b/>
          <w:sz w:val="28"/>
          <w:szCs w:val="28"/>
        </w:rPr>
        <w:t>Олег Владимирович</w:t>
      </w:r>
      <w:r>
        <w:rPr>
          <w:b/>
          <w:sz w:val="28"/>
          <w:szCs w:val="28"/>
        </w:rPr>
        <w:t>!</w:t>
      </w:r>
    </w:p>
    <w:p w:rsidR="001A451A" w:rsidRPr="00677B17" w:rsidRDefault="001A451A" w:rsidP="001A451A">
      <w:pPr>
        <w:ind w:firstLine="709"/>
        <w:jc w:val="right"/>
        <w:rPr>
          <w:b/>
          <w:sz w:val="22"/>
          <w:szCs w:val="22"/>
        </w:rPr>
      </w:pPr>
    </w:p>
    <w:p w:rsidR="001A451A" w:rsidRDefault="001A451A" w:rsidP="0077752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Собрание депутатов Пинежского муниципального района Архангельской области </w:t>
      </w:r>
      <w:r w:rsidRPr="00E26BDC">
        <w:rPr>
          <w:szCs w:val="28"/>
        </w:rPr>
        <w:t>обращается к Вам с просьбой о</w:t>
      </w:r>
      <w:r w:rsidR="00777526">
        <w:rPr>
          <w:szCs w:val="28"/>
        </w:rPr>
        <w:t>б оказании содействия в решении</w:t>
      </w:r>
      <w:r w:rsidRPr="00E26BDC">
        <w:rPr>
          <w:szCs w:val="28"/>
        </w:rPr>
        <w:t xml:space="preserve"> вопроса </w:t>
      </w:r>
      <w:r w:rsidR="00777526">
        <w:rPr>
          <w:szCs w:val="28"/>
        </w:rPr>
        <w:t xml:space="preserve">о выделении денежных средств на капитальный ремонт спортивного зала </w:t>
      </w:r>
      <w:r w:rsidR="00777526" w:rsidRPr="001A451A">
        <w:rPr>
          <w:szCs w:val="28"/>
        </w:rPr>
        <w:t>государственного бюджетного профессионального образовательного учреждения Архангельской области «Пинежский индустриальный техникум»</w:t>
      </w:r>
      <w:r w:rsidR="00777526">
        <w:rPr>
          <w:szCs w:val="28"/>
        </w:rPr>
        <w:t xml:space="preserve"> (далее ГБПОУ АО «Пинежский индустриальный техникум»)</w:t>
      </w:r>
      <w:r w:rsidRPr="005F01F0">
        <w:rPr>
          <w:szCs w:val="28"/>
        </w:rPr>
        <w:t>.</w:t>
      </w:r>
    </w:p>
    <w:p w:rsidR="00777526" w:rsidRDefault="00777526" w:rsidP="0077752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ГБПОУ АО «Пинежский индустриальный техникум» расположен на территории п. Пинега сельского поселения «Пинежское» Пинежского муниципального района Архангельской области.</w:t>
      </w:r>
    </w:p>
    <w:p w:rsidR="00777526" w:rsidRDefault="00777526" w:rsidP="001A451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7526">
        <w:rPr>
          <w:color w:val="000000"/>
          <w:sz w:val="28"/>
          <w:szCs w:val="28"/>
          <w:shd w:val="clear" w:color="auto" w:fill="FFFFFF"/>
        </w:rPr>
        <w:t>В настоящее время в  техникуме</w:t>
      </w:r>
      <w:r w:rsidR="00437B69">
        <w:rPr>
          <w:color w:val="000000"/>
          <w:sz w:val="28"/>
          <w:szCs w:val="28"/>
          <w:shd w:val="clear" w:color="auto" w:fill="FFFFFF"/>
        </w:rPr>
        <w:t xml:space="preserve"> </w:t>
      </w:r>
      <w:r w:rsidRPr="00777526">
        <w:rPr>
          <w:color w:val="000000"/>
          <w:sz w:val="28"/>
          <w:szCs w:val="28"/>
          <w:shd w:val="clear" w:color="auto" w:fill="FFFFFF"/>
        </w:rPr>
        <w:t>обучающи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777526">
        <w:rPr>
          <w:color w:val="000000"/>
          <w:sz w:val="28"/>
          <w:szCs w:val="28"/>
          <w:shd w:val="clear" w:color="auto" w:fill="FFFFFF"/>
        </w:rPr>
        <w:t>ся по</w:t>
      </w:r>
      <w:r>
        <w:rPr>
          <w:color w:val="000000"/>
          <w:sz w:val="28"/>
          <w:szCs w:val="28"/>
          <w:shd w:val="clear" w:color="auto" w:fill="FFFFFF"/>
        </w:rPr>
        <w:t xml:space="preserve"> очной форме обучения 61 человек, которые получают следующие п</w:t>
      </w:r>
      <w:r w:rsidRPr="00777526">
        <w:rPr>
          <w:color w:val="000000"/>
          <w:sz w:val="28"/>
          <w:szCs w:val="28"/>
          <w:shd w:val="clear" w:color="auto" w:fill="FFFFFF"/>
        </w:rPr>
        <w:t>рофесс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777526">
        <w:rPr>
          <w:color w:val="000000"/>
          <w:sz w:val="28"/>
          <w:szCs w:val="28"/>
          <w:shd w:val="clear" w:color="auto" w:fill="FFFFFF"/>
        </w:rPr>
        <w:t xml:space="preserve">:  продавец, контролер-кассир; электромонтер по ремонту и обслуживанию электрооборудования в сельскохозяйственном производстве; повар, кондитер. За 70 лет деятельности в техникуме подготовлено почти 9  тысяч обучающихся по самым различным рабочим профессиям. </w:t>
      </w:r>
    </w:p>
    <w:p w:rsidR="003538F7" w:rsidRDefault="00026E72" w:rsidP="00026E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F7C" w:rsidRPr="00026E72">
        <w:rPr>
          <w:sz w:val="28"/>
          <w:szCs w:val="28"/>
        </w:rPr>
        <w:t>ГБПОУ АО «Пинежский индустриальный техникум»</w:t>
      </w:r>
      <w:r w:rsidRPr="00026E72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с</w:t>
      </w:r>
      <w:r w:rsidRPr="00026E72">
        <w:rPr>
          <w:sz w:val="28"/>
          <w:szCs w:val="28"/>
        </w:rPr>
        <w:t>порт</w:t>
      </w:r>
      <w:r>
        <w:rPr>
          <w:sz w:val="28"/>
          <w:szCs w:val="28"/>
        </w:rPr>
        <w:t xml:space="preserve">ивный </w:t>
      </w:r>
      <w:r w:rsidRPr="00026E72">
        <w:rPr>
          <w:sz w:val="28"/>
          <w:szCs w:val="28"/>
        </w:rPr>
        <w:t xml:space="preserve">зал, который находится </w:t>
      </w:r>
      <w:r w:rsidR="003538F7">
        <w:rPr>
          <w:sz w:val="28"/>
          <w:szCs w:val="28"/>
        </w:rPr>
        <w:t>в аварийном состоянии и требует капитального ремонта. В настоящее время спортивны</w:t>
      </w:r>
      <w:r w:rsidR="00631DD6">
        <w:rPr>
          <w:sz w:val="28"/>
          <w:szCs w:val="28"/>
        </w:rPr>
        <w:t>й</w:t>
      </w:r>
      <w:r w:rsidR="003538F7">
        <w:rPr>
          <w:sz w:val="28"/>
          <w:szCs w:val="28"/>
        </w:rPr>
        <w:t xml:space="preserve"> зал не соответствует требования СанПина. Неоднократно Роспотребнадзор выносил предписания о приведении спортивного зала в надлежащее состояние, в противном случае спортивный зал будет закрыт.</w:t>
      </w:r>
    </w:p>
    <w:p w:rsidR="00251C70" w:rsidRDefault="00251C70" w:rsidP="001A451A">
      <w:pPr>
        <w:ind w:firstLine="709"/>
        <w:jc w:val="both"/>
        <w:rPr>
          <w:sz w:val="28"/>
          <w:szCs w:val="28"/>
        </w:rPr>
      </w:pPr>
      <w:r w:rsidRPr="00251C70">
        <w:rPr>
          <w:sz w:val="28"/>
          <w:szCs w:val="28"/>
        </w:rPr>
        <w:t>Спорт является одной из важнейших ча</w:t>
      </w:r>
      <w:r>
        <w:rPr>
          <w:sz w:val="28"/>
          <w:szCs w:val="28"/>
        </w:rPr>
        <w:t>стей развития личности человека</w:t>
      </w:r>
      <w:r w:rsidRPr="00251C70">
        <w:rPr>
          <w:sz w:val="28"/>
          <w:szCs w:val="28"/>
        </w:rPr>
        <w:t>. Именно поэтому занятия физкультурой в общеобразовательных учреждениях должны быть постоянными и разнообразными.</w:t>
      </w:r>
    </w:p>
    <w:p w:rsidR="006B7996" w:rsidRDefault="006B7996" w:rsidP="001A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тремонтированный спортивный зал даст возможность заниматься спортом  жителям п. Пинега  и проводить спортивные соревнования.</w:t>
      </w:r>
    </w:p>
    <w:p w:rsidR="003538F7" w:rsidRDefault="001A451A" w:rsidP="001A451A">
      <w:pPr>
        <w:ind w:firstLine="709"/>
        <w:jc w:val="both"/>
        <w:rPr>
          <w:sz w:val="28"/>
          <w:szCs w:val="28"/>
        </w:rPr>
      </w:pPr>
      <w:r w:rsidRPr="00777526">
        <w:rPr>
          <w:sz w:val="28"/>
          <w:szCs w:val="28"/>
        </w:rPr>
        <w:t>Н</w:t>
      </w:r>
      <w:r>
        <w:rPr>
          <w:sz w:val="28"/>
          <w:szCs w:val="28"/>
        </w:rPr>
        <w:t xml:space="preserve">адеемся, что </w:t>
      </w:r>
      <w:r w:rsidR="003538F7">
        <w:rPr>
          <w:sz w:val="28"/>
          <w:szCs w:val="28"/>
        </w:rPr>
        <w:t>наше обращение не останется без внимания, и Вы окаж</w:t>
      </w:r>
      <w:r w:rsidR="006B7996">
        <w:rPr>
          <w:sz w:val="28"/>
          <w:szCs w:val="28"/>
        </w:rPr>
        <w:t>е</w:t>
      </w:r>
      <w:r w:rsidR="003538F7">
        <w:rPr>
          <w:sz w:val="28"/>
          <w:szCs w:val="28"/>
        </w:rPr>
        <w:t>те действенную помощь в</w:t>
      </w:r>
      <w:r w:rsidR="006B7996">
        <w:rPr>
          <w:sz w:val="28"/>
          <w:szCs w:val="28"/>
        </w:rPr>
        <w:t xml:space="preserve"> выделении денежных средств на</w:t>
      </w:r>
      <w:r w:rsidR="003538F7">
        <w:rPr>
          <w:sz w:val="28"/>
          <w:szCs w:val="28"/>
        </w:rPr>
        <w:t xml:space="preserve"> проведени</w:t>
      </w:r>
      <w:r w:rsidR="006B7996">
        <w:rPr>
          <w:sz w:val="28"/>
          <w:szCs w:val="28"/>
        </w:rPr>
        <w:t>е</w:t>
      </w:r>
      <w:bookmarkStart w:id="0" w:name="_GoBack"/>
      <w:bookmarkEnd w:id="0"/>
      <w:r w:rsidR="003538F7">
        <w:rPr>
          <w:sz w:val="28"/>
          <w:szCs w:val="28"/>
        </w:rPr>
        <w:t xml:space="preserve"> капитального ремонта спортивного зала </w:t>
      </w:r>
      <w:r w:rsidR="003538F7" w:rsidRPr="00026E72">
        <w:rPr>
          <w:sz w:val="28"/>
          <w:szCs w:val="28"/>
        </w:rPr>
        <w:t>ГБПОУ АО «Пинежский индустриальный техникум»</w:t>
      </w:r>
      <w:r w:rsidR="003538F7">
        <w:rPr>
          <w:sz w:val="28"/>
          <w:szCs w:val="28"/>
        </w:rPr>
        <w:t>.</w:t>
      </w:r>
    </w:p>
    <w:p w:rsidR="00437B69" w:rsidRDefault="00437B69" w:rsidP="001A451A">
      <w:pPr>
        <w:jc w:val="both"/>
        <w:rPr>
          <w:sz w:val="28"/>
          <w:szCs w:val="28"/>
        </w:rPr>
      </w:pPr>
    </w:p>
    <w:p w:rsidR="001A451A" w:rsidRDefault="001A451A" w:rsidP="001A451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9E1E7B" w:rsidRDefault="001A451A" w:rsidP="00014808">
      <w:pPr>
        <w:rPr>
          <w:sz w:val="22"/>
          <w:szCs w:val="22"/>
        </w:rPr>
      </w:pPr>
      <w:r>
        <w:rPr>
          <w:sz w:val="28"/>
          <w:szCs w:val="28"/>
        </w:rPr>
        <w:t>Пинежского муниципального  района                                              Е.М.Хайдукова</w:t>
      </w:r>
    </w:p>
    <w:sectPr w:rsidR="009E1E7B" w:rsidSect="0001480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B2" w:rsidRDefault="00636EB2" w:rsidP="00A16EF4">
      <w:r>
        <w:separator/>
      </w:r>
    </w:p>
  </w:endnote>
  <w:endnote w:type="continuationSeparator" w:id="1">
    <w:p w:rsidR="00636EB2" w:rsidRDefault="00636EB2" w:rsidP="00A16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B2" w:rsidRDefault="00636EB2" w:rsidP="00A16EF4">
      <w:r>
        <w:separator/>
      </w:r>
    </w:p>
  </w:footnote>
  <w:footnote w:type="continuationSeparator" w:id="1">
    <w:p w:rsidR="00636EB2" w:rsidRDefault="00636EB2" w:rsidP="00A16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DBC"/>
    <w:multiLevelType w:val="singleLevel"/>
    <w:tmpl w:val="8F8C706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">
    <w:nsid w:val="19B97B7C"/>
    <w:multiLevelType w:val="hybridMultilevel"/>
    <w:tmpl w:val="348892CC"/>
    <w:lvl w:ilvl="0" w:tplc="28F0D1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D639DA"/>
    <w:multiLevelType w:val="hybridMultilevel"/>
    <w:tmpl w:val="7AAA2C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AF009F9"/>
    <w:multiLevelType w:val="hybridMultilevel"/>
    <w:tmpl w:val="C436C7D2"/>
    <w:lvl w:ilvl="0" w:tplc="E79E3E0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0C05AA8">
      <w:start w:val="3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469"/>
    <w:rsid w:val="00014808"/>
    <w:rsid w:val="00026E72"/>
    <w:rsid w:val="00027112"/>
    <w:rsid w:val="00031B41"/>
    <w:rsid w:val="00036D28"/>
    <w:rsid w:val="00037345"/>
    <w:rsid w:val="00037678"/>
    <w:rsid w:val="0004750F"/>
    <w:rsid w:val="000530FE"/>
    <w:rsid w:val="00053EEB"/>
    <w:rsid w:val="00070097"/>
    <w:rsid w:val="000725D1"/>
    <w:rsid w:val="00072780"/>
    <w:rsid w:val="000754EF"/>
    <w:rsid w:val="00077221"/>
    <w:rsid w:val="00077877"/>
    <w:rsid w:val="00082644"/>
    <w:rsid w:val="0008520D"/>
    <w:rsid w:val="0008699E"/>
    <w:rsid w:val="00093E63"/>
    <w:rsid w:val="000948C3"/>
    <w:rsid w:val="00095B95"/>
    <w:rsid w:val="000A3950"/>
    <w:rsid w:val="000A6272"/>
    <w:rsid w:val="000B259E"/>
    <w:rsid w:val="000B662C"/>
    <w:rsid w:val="000D3190"/>
    <w:rsid w:val="000D494C"/>
    <w:rsid w:val="000E4722"/>
    <w:rsid w:val="000F46CE"/>
    <w:rsid w:val="000F5E44"/>
    <w:rsid w:val="00103B63"/>
    <w:rsid w:val="00122FA3"/>
    <w:rsid w:val="00126DC4"/>
    <w:rsid w:val="00133EC5"/>
    <w:rsid w:val="00135E72"/>
    <w:rsid w:val="00140E7B"/>
    <w:rsid w:val="00142552"/>
    <w:rsid w:val="00142E35"/>
    <w:rsid w:val="00145217"/>
    <w:rsid w:val="00165918"/>
    <w:rsid w:val="00167108"/>
    <w:rsid w:val="001761EF"/>
    <w:rsid w:val="0017726E"/>
    <w:rsid w:val="001844BB"/>
    <w:rsid w:val="001874B6"/>
    <w:rsid w:val="00190098"/>
    <w:rsid w:val="00191A7F"/>
    <w:rsid w:val="001A451A"/>
    <w:rsid w:val="001B60BF"/>
    <w:rsid w:val="001C2A6F"/>
    <w:rsid w:val="001C3D3C"/>
    <w:rsid w:val="001C4F6B"/>
    <w:rsid w:val="001C68FA"/>
    <w:rsid w:val="001D0B47"/>
    <w:rsid w:val="001E0B06"/>
    <w:rsid w:val="001E32CA"/>
    <w:rsid w:val="001F6402"/>
    <w:rsid w:val="0020032B"/>
    <w:rsid w:val="002022B0"/>
    <w:rsid w:val="00207328"/>
    <w:rsid w:val="0020757C"/>
    <w:rsid w:val="00210C4A"/>
    <w:rsid w:val="002208CC"/>
    <w:rsid w:val="00223E3F"/>
    <w:rsid w:val="00230E48"/>
    <w:rsid w:val="00240129"/>
    <w:rsid w:val="00241DFD"/>
    <w:rsid w:val="00242EE1"/>
    <w:rsid w:val="002513C3"/>
    <w:rsid w:val="0025196B"/>
    <w:rsid w:val="00251C70"/>
    <w:rsid w:val="002565D3"/>
    <w:rsid w:val="002575AA"/>
    <w:rsid w:val="00272E96"/>
    <w:rsid w:val="002772C1"/>
    <w:rsid w:val="00293F68"/>
    <w:rsid w:val="002A133D"/>
    <w:rsid w:val="002A6F11"/>
    <w:rsid w:val="002B1251"/>
    <w:rsid w:val="002C0EB1"/>
    <w:rsid w:val="002C4536"/>
    <w:rsid w:val="002C5F95"/>
    <w:rsid w:val="002C643B"/>
    <w:rsid w:val="002D2483"/>
    <w:rsid w:val="002D7A09"/>
    <w:rsid w:val="002E35BF"/>
    <w:rsid w:val="002F6658"/>
    <w:rsid w:val="00306171"/>
    <w:rsid w:val="00306D33"/>
    <w:rsid w:val="003151AF"/>
    <w:rsid w:val="003159CB"/>
    <w:rsid w:val="00321AB3"/>
    <w:rsid w:val="00321F7F"/>
    <w:rsid w:val="00322E43"/>
    <w:rsid w:val="003348D1"/>
    <w:rsid w:val="0034115B"/>
    <w:rsid w:val="00341A2C"/>
    <w:rsid w:val="00345E7F"/>
    <w:rsid w:val="003538F7"/>
    <w:rsid w:val="00356063"/>
    <w:rsid w:val="0036025E"/>
    <w:rsid w:val="00361197"/>
    <w:rsid w:val="003716F5"/>
    <w:rsid w:val="00371B7E"/>
    <w:rsid w:val="00371F13"/>
    <w:rsid w:val="003763C4"/>
    <w:rsid w:val="0039438A"/>
    <w:rsid w:val="00397606"/>
    <w:rsid w:val="003A0A27"/>
    <w:rsid w:val="003A3875"/>
    <w:rsid w:val="003A3E2A"/>
    <w:rsid w:val="003D2922"/>
    <w:rsid w:val="003D669F"/>
    <w:rsid w:val="003D6DDA"/>
    <w:rsid w:val="003E3C3E"/>
    <w:rsid w:val="003F26EA"/>
    <w:rsid w:val="004045B1"/>
    <w:rsid w:val="00410037"/>
    <w:rsid w:val="00411B21"/>
    <w:rsid w:val="0041366D"/>
    <w:rsid w:val="0041617C"/>
    <w:rsid w:val="0042139E"/>
    <w:rsid w:val="00423586"/>
    <w:rsid w:val="00425484"/>
    <w:rsid w:val="00427030"/>
    <w:rsid w:val="00431911"/>
    <w:rsid w:val="00437B69"/>
    <w:rsid w:val="004403E6"/>
    <w:rsid w:val="00440CA5"/>
    <w:rsid w:val="0044119B"/>
    <w:rsid w:val="00442202"/>
    <w:rsid w:val="00443542"/>
    <w:rsid w:val="004617A1"/>
    <w:rsid w:val="00463C33"/>
    <w:rsid w:val="004709C3"/>
    <w:rsid w:val="004762DE"/>
    <w:rsid w:val="00480E76"/>
    <w:rsid w:val="004908FC"/>
    <w:rsid w:val="00491C2F"/>
    <w:rsid w:val="00495007"/>
    <w:rsid w:val="004A5CB8"/>
    <w:rsid w:val="004A612B"/>
    <w:rsid w:val="004B02C9"/>
    <w:rsid w:val="004B3CF0"/>
    <w:rsid w:val="004C16A5"/>
    <w:rsid w:val="004D3AD3"/>
    <w:rsid w:val="004F601D"/>
    <w:rsid w:val="005010C4"/>
    <w:rsid w:val="005067A5"/>
    <w:rsid w:val="005104F0"/>
    <w:rsid w:val="00510FC6"/>
    <w:rsid w:val="00513673"/>
    <w:rsid w:val="0051398A"/>
    <w:rsid w:val="005140DE"/>
    <w:rsid w:val="005161BB"/>
    <w:rsid w:val="00517C65"/>
    <w:rsid w:val="005211A8"/>
    <w:rsid w:val="00524D1C"/>
    <w:rsid w:val="005329CA"/>
    <w:rsid w:val="005341CD"/>
    <w:rsid w:val="00534A82"/>
    <w:rsid w:val="005358B8"/>
    <w:rsid w:val="00543AE9"/>
    <w:rsid w:val="00547190"/>
    <w:rsid w:val="005479C7"/>
    <w:rsid w:val="00555535"/>
    <w:rsid w:val="005632CB"/>
    <w:rsid w:val="005636D7"/>
    <w:rsid w:val="00565887"/>
    <w:rsid w:val="005679E5"/>
    <w:rsid w:val="005705BD"/>
    <w:rsid w:val="00570749"/>
    <w:rsid w:val="00571B97"/>
    <w:rsid w:val="0057561F"/>
    <w:rsid w:val="0057696A"/>
    <w:rsid w:val="00581A01"/>
    <w:rsid w:val="00583A9B"/>
    <w:rsid w:val="00586E68"/>
    <w:rsid w:val="00587ECA"/>
    <w:rsid w:val="0059169D"/>
    <w:rsid w:val="0059213A"/>
    <w:rsid w:val="005B15C0"/>
    <w:rsid w:val="005B1DDD"/>
    <w:rsid w:val="005B7B41"/>
    <w:rsid w:val="005C338D"/>
    <w:rsid w:val="005D1B64"/>
    <w:rsid w:val="005D2D45"/>
    <w:rsid w:val="005D494A"/>
    <w:rsid w:val="005D770F"/>
    <w:rsid w:val="005E02F3"/>
    <w:rsid w:val="005E1D20"/>
    <w:rsid w:val="005E5F7C"/>
    <w:rsid w:val="005F01F0"/>
    <w:rsid w:val="005F1985"/>
    <w:rsid w:val="005F4A45"/>
    <w:rsid w:val="005F6351"/>
    <w:rsid w:val="006039E3"/>
    <w:rsid w:val="0061374D"/>
    <w:rsid w:val="0062430A"/>
    <w:rsid w:val="00631D41"/>
    <w:rsid w:val="00631DD6"/>
    <w:rsid w:val="00633705"/>
    <w:rsid w:val="00636EB2"/>
    <w:rsid w:val="00637B49"/>
    <w:rsid w:val="00640D76"/>
    <w:rsid w:val="0064520C"/>
    <w:rsid w:val="0065280F"/>
    <w:rsid w:val="00654C0F"/>
    <w:rsid w:val="00655F10"/>
    <w:rsid w:val="00662378"/>
    <w:rsid w:val="00677AD0"/>
    <w:rsid w:val="00680EEC"/>
    <w:rsid w:val="00681BE0"/>
    <w:rsid w:val="00684B23"/>
    <w:rsid w:val="00694346"/>
    <w:rsid w:val="006A0D24"/>
    <w:rsid w:val="006A5D22"/>
    <w:rsid w:val="006A7CA5"/>
    <w:rsid w:val="006B265C"/>
    <w:rsid w:val="006B6A7E"/>
    <w:rsid w:val="006B7996"/>
    <w:rsid w:val="006C07DC"/>
    <w:rsid w:val="006C0CB7"/>
    <w:rsid w:val="006E1F7F"/>
    <w:rsid w:val="006F31E9"/>
    <w:rsid w:val="006F376A"/>
    <w:rsid w:val="00702628"/>
    <w:rsid w:val="00706843"/>
    <w:rsid w:val="007120B7"/>
    <w:rsid w:val="00713843"/>
    <w:rsid w:val="00714B47"/>
    <w:rsid w:val="0072177A"/>
    <w:rsid w:val="00722ACA"/>
    <w:rsid w:val="00724813"/>
    <w:rsid w:val="007262A2"/>
    <w:rsid w:val="00732777"/>
    <w:rsid w:val="0073462E"/>
    <w:rsid w:val="00734673"/>
    <w:rsid w:val="0074252F"/>
    <w:rsid w:val="00743784"/>
    <w:rsid w:val="00746BE6"/>
    <w:rsid w:val="007471D8"/>
    <w:rsid w:val="0075164F"/>
    <w:rsid w:val="00753D6C"/>
    <w:rsid w:val="00771C1A"/>
    <w:rsid w:val="007732E2"/>
    <w:rsid w:val="00777526"/>
    <w:rsid w:val="00785C54"/>
    <w:rsid w:val="0079072B"/>
    <w:rsid w:val="007A5258"/>
    <w:rsid w:val="007A5E29"/>
    <w:rsid w:val="007B2FD8"/>
    <w:rsid w:val="007B3D24"/>
    <w:rsid w:val="007C4D0D"/>
    <w:rsid w:val="007C61ED"/>
    <w:rsid w:val="007D3250"/>
    <w:rsid w:val="007F1DFE"/>
    <w:rsid w:val="00802568"/>
    <w:rsid w:val="00804CC5"/>
    <w:rsid w:val="00805991"/>
    <w:rsid w:val="008062BA"/>
    <w:rsid w:val="0081170A"/>
    <w:rsid w:val="008147EB"/>
    <w:rsid w:val="00841109"/>
    <w:rsid w:val="00846869"/>
    <w:rsid w:val="008502A9"/>
    <w:rsid w:val="00850953"/>
    <w:rsid w:val="00854F96"/>
    <w:rsid w:val="0086522C"/>
    <w:rsid w:val="008700F6"/>
    <w:rsid w:val="0088045B"/>
    <w:rsid w:val="0089176D"/>
    <w:rsid w:val="008B0CD4"/>
    <w:rsid w:val="008B320F"/>
    <w:rsid w:val="008B4E62"/>
    <w:rsid w:val="008B52D5"/>
    <w:rsid w:val="008C541E"/>
    <w:rsid w:val="008C76A0"/>
    <w:rsid w:val="008D565A"/>
    <w:rsid w:val="008D7ABF"/>
    <w:rsid w:val="008E4222"/>
    <w:rsid w:val="008F0404"/>
    <w:rsid w:val="008F6620"/>
    <w:rsid w:val="008F7DA0"/>
    <w:rsid w:val="00914A11"/>
    <w:rsid w:val="00923AA3"/>
    <w:rsid w:val="00925958"/>
    <w:rsid w:val="00925CE9"/>
    <w:rsid w:val="00926469"/>
    <w:rsid w:val="0094387C"/>
    <w:rsid w:val="00945D7F"/>
    <w:rsid w:val="009475ED"/>
    <w:rsid w:val="009533D1"/>
    <w:rsid w:val="00953971"/>
    <w:rsid w:val="009544D3"/>
    <w:rsid w:val="00960C97"/>
    <w:rsid w:val="00960DF8"/>
    <w:rsid w:val="00976D58"/>
    <w:rsid w:val="00977428"/>
    <w:rsid w:val="00980ED0"/>
    <w:rsid w:val="00990BDC"/>
    <w:rsid w:val="00990D92"/>
    <w:rsid w:val="00994FB4"/>
    <w:rsid w:val="0099799E"/>
    <w:rsid w:val="009B00A8"/>
    <w:rsid w:val="009B5246"/>
    <w:rsid w:val="009C086E"/>
    <w:rsid w:val="009C5725"/>
    <w:rsid w:val="009D381B"/>
    <w:rsid w:val="009D45AE"/>
    <w:rsid w:val="009D7520"/>
    <w:rsid w:val="009E1E7B"/>
    <w:rsid w:val="009E4B62"/>
    <w:rsid w:val="009E6DF1"/>
    <w:rsid w:val="009F6AC4"/>
    <w:rsid w:val="00A024C1"/>
    <w:rsid w:val="00A06717"/>
    <w:rsid w:val="00A16EF4"/>
    <w:rsid w:val="00A1709F"/>
    <w:rsid w:val="00A203C1"/>
    <w:rsid w:val="00A22771"/>
    <w:rsid w:val="00A341F5"/>
    <w:rsid w:val="00A35B49"/>
    <w:rsid w:val="00A4497E"/>
    <w:rsid w:val="00A4729D"/>
    <w:rsid w:val="00A5616E"/>
    <w:rsid w:val="00A5691D"/>
    <w:rsid w:val="00A72B00"/>
    <w:rsid w:val="00A8121B"/>
    <w:rsid w:val="00A81E24"/>
    <w:rsid w:val="00A86336"/>
    <w:rsid w:val="00A95E63"/>
    <w:rsid w:val="00AA0760"/>
    <w:rsid w:val="00AA29DC"/>
    <w:rsid w:val="00AA6A8D"/>
    <w:rsid w:val="00AD29FE"/>
    <w:rsid w:val="00AD357F"/>
    <w:rsid w:val="00AD3992"/>
    <w:rsid w:val="00AD4E50"/>
    <w:rsid w:val="00AE286A"/>
    <w:rsid w:val="00AE6A89"/>
    <w:rsid w:val="00AE7E26"/>
    <w:rsid w:val="00AF1632"/>
    <w:rsid w:val="00B04428"/>
    <w:rsid w:val="00B04B4E"/>
    <w:rsid w:val="00B1048E"/>
    <w:rsid w:val="00B115BC"/>
    <w:rsid w:val="00B128C7"/>
    <w:rsid w:val="00B154AA"/>
    <w:rsid w:val="00B16E5C"/>
    <w:rsid w:val="00B174F2"/>
    <w:rsid w:val="00B20F81"/>
    <w:rsid w:val="00B23E7D"/>
    <w:rsid w:val="00B27877"/>
    <w:rsid w:val="00B40943"/>
    <w:rsid w:val="00B40B13"/>
    <w:rsid w:val="00B45D1A"/>
    <w:rsid w:val="00B46F7D"/>
    <w:rsid w:val="00B721DB"/>
    <w:rsid w:val="00B7230D"/>
    <w:rsid w:val="00B72948"/>
    <w:rsid w:val="00B80D73"/>
    <w:rsid w:val="00B92AA9"/>
    <w:rsid w:val="00B9508D"/>
    <w:rsid w:val="00B95C62"/>
    <w:rsid w:val="00B97D54"/>
    <w:rsid w:val="00BA2673"/>
    <w:rsid w:val="00BA473C"/>
    <w:rsid w:val="00BA6758"/>
    <w:rsid w:val="00BB376A"/>
    <w:rsid w:val="00BC119D"/>
    <w:rsid w:val="00BD03EB"/>
    <w:rsid w:val="00BD25D4"/>
    <w:rsid w:val="00BD66CD"/>
    <w:rsid w:val="00BE2194"/>
    <w:rsid w:val="00BE222E"/>
    <w:rsid w:val="00BE3F5B"/>
    <w:rsid w:val="00BE4D0A"/>
    <w:rsid w:val="00BF16CE"/>
    <w:rsid w:val="00BF7C06"/>
    <w:rsid w:val="00C007F7"/>
    <w:rsid w:val="00C063CD"/>
    <w:rsid w:val="00C10176"/>
    <w:rsid w:val="00C13DFF"/>
    <w:rsid w:val="00C2282C"/>
    <w:rsid w:val="00C24D7A"/>
    <w:rsid w:val="00C258E1"/>
    <w:rsid w:val="00C25F7E"/>
    <w:rsid w:val="00C2798E"/>
    <w:rsid w:val="00C30802"/>
    <w:rsid w:val="00C32DDA"/>
    <w:rsid w:val="00C36B26"/>
    <w:rsid w:val="00C409AE"/>
    <w:rsid w:val="00C40C16"/>
    <w:rsid w:val="00C43CBE"/>
    <w:rsid w:val="00C4697D"/>
    <w:rsid w:val="00C5545B"/>
    <w:rsid w:val="00C56831"/>
    <w:rsid w:val="00C663E3"/>
    <w:rsid w:val="00C93F8D"/>
    <w:rsid w:val="00C95844"/>
    <w:rsid w:val="00CA5D62"/>
    <w:rsid w:val="00CB697D"/>
    <w:rsid w:val="00CC0D30"/>
    <w:rsid w:val="00CF375D"/>
    <w:rsid w:val="00CF3846"/>
    <w:rsid w:val="00D0031E"/>
    <w:rsid w:val="00D0683E"/>
    <w:rsid w:val="00D11313"/>
    <w:rsid w:val="00D1670B"/>
    <w:rsid w:val="00D23EE9"/>
    <w:rsid w:val="00D265C5"/>
    <w:rsid w:val="00D41A5A"/>
    <w:rsid w:val="00D5191D"/>
    <w:rsid w:val="00D53364"/>
    <w:rsid w:val="00D53CBB"/>
    <w:rsid w:val="00D65437"/>
    <w:rsid w:val="00D6714F"/>
    <w:rsid w:val="00D678B0"/>
    <w:rsid w:val="00D70D53"/>
    <w:rsid w:val="00D74085"/>
    <w:rsid w:val="00D7657D"/>
    <w:rsid w:val="00D82803"/>
    <w:rsid w:val="00D86A5E"/>
    <w:rsid w:val="00D91F52"/>
    <w:rsid w:val="00DA431E"/>
    <w:rsid w:val="00DA4ED2"/>
    <w:rsid w:val="00DB5E0D"/>
    <w:rsid w:val="00DB699F"/>
    <w:rsid w:val="00DC0C80"/>
    <w:rsid w:val="00DC25C9"/>
    <w:rsid w:val="00DC3916"/>
    <w:rsid w:val="00DD0EFD"/>
    <w:rsid w:val="00DF0875"/>
    <w:rsid w:val="00DF2D6C"/>
    <w:rsid w:val="00DF39AA"/>
    <w:rsid w:val="00DF691B"/>
    <w:rsid w:val="00E00ED6"/>
    <w:rsid w:val="00E13C6D"/>
    <w:rsid w:val="00E16DEE"/>
    <w:rsid w:val="00E246F6"/>
    <w:rsid w:val="00E26BDC"/>
    <w:rsid w:val="00E27E9A"/>
    <w:rsid w:val="00E50077"/>
    <w:rsid w:val="00E625C1"/>
    <w:rsid w:val="00E83FDA"/>
    <w:rsid w:val="00E848F7"/>
    <w:rsid w:val="00E8731B"/>
    <w:rsid w:val="00EA0A0C"/>
    <w:rsid w:val="00EA2549"/>
    <w:rsid w:val="00EA7651"/>
    <w:rsid w:val="00EB2770"/>
    <w:rsid w:val="00EB2A0E"/>
    <w:rsid w:val="00EB3097"/>
    <w:rsid w:val="00EC2E8F"/>
    <w:rsid w:val="00EE6A67"/>
    <w:rsid w:val="00EE7658"/>
    <w:rsid w:val="00EF42E0"/>
    <w:rsid w:val="00EF4687"/>
    <w:rsid w:val="00F03282"/>
    <w:rsid w:val="00F039A0"/>
    <w:rsid w:val="00F1137F"/>
    <w:rsid w:val="00F12198"/>
    <w:rsid w:val="00F13518"/>
    <w:rsid w:val="00F15E6B"/>
    <w:rsid w:val="00F179A5"/>
    <w:rsid w:val="00F22189"/>
    <w:rsid w:val="00F26570"/>
    <w:rsid w:val="00F2657C"/>
    <w:rsid w:val="00F37ECA"/>
    <w:rsid w:val="00F41851"/>
    <w:rsid w:val="00F42243"/>
    <w:rsid w:val="00F4777B"/>
    <w:rsid w:val="00F50A59"/>
    <w:rsid w:val="00F5552E"/>
    <w:rsid w:val="00F57D55"/>
    <w:rsid w:val="00F60A71"/>
    <w:rsid w:val="00F6214A"/>
    <w:rsid w:val="00F6492A"/>
    <w:rsid w:val="00F730AC"/>
    <w:rsid w:val="00F7403D"/>
    <w:rsid w:val="00F770B5"/>
    <w:rsid w:val="00F81849"/>
    <w:rsid w:val="00F857A1"/>
    <w:rsid w:val="00F95A7F"/>
    <w:rsid w:val="00FA767D"/>
    <w:rsid w:val="00FC46EA"/>
    <w:rsid w:val="00FC5D1F"/>
    <w:rsid w:val="00FD16ED"/>
    <w:rsid w:val="00FD2574"/>
    <w:rsid w:val="00FD53CA"/>
    <w:rsid w:val="00FE0463"/>
    <w:rsid w:val="00FF3F04"/>
    <w:rsid w:val="00FF64C9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8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58B8"/>
    <w:pPr>
      <w:keepNext/>
      <w:ind w:left="630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E4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58B8"/>
    <w:pPr>
      <w:jc w:val="center"/>
    </w:pPr>
    <w:rPr>
      <w:sz w:val="28"/>
    </w:rPr>
  </w:style>
  <w:style w:type="paragraph" w:styleId="a5">
    <w:name w:val="Balloon Text"/>
    <w:basedOn w:val="a"/>
    <w:semiHidden/>
    <w:rsid w:val="0080256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8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азвание Знак"/>
    <w:link w:val="a3"/>
    <w:locked/>
    <w:rsid w:val="00DA431E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0376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link w:val="1"/>
    <w:uiPriority w:val="9"/>
    <w:rsid w:val="00D678B0"/>
    <w:rPr>
      <w:sz w:val="28"/>
      <w:szCs w:val="24"/>
    </w:rPr>
  </w:style>
  <w:style w:type="paragraph" w:customStyle="1" w:styleId="ConsPlusTitle">
    <w:name w:val="ConsPlusTitle"/>
    <w:rsid w:val="00C101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A16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6EF4"/>
    <w:rPr>
      <w:sz w:val="24"/>
      <w:szCs w:val="24"/>
    </w:rPr>
  </w:style>
  <w:style w:type="paragraph" w:styleId="a9">
    <w:name w:val="footer"/>
    <w:basedOn w:val="a"/>
    <w:link w:val="aa"/>
    <w:rsid w:val="00A16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6EF4"/>
    <w:rPr>
      <w:sz w:val="24"/>
      <w:szCs w:val="24"/>
    </w:rPr>
  </w:style>
  <w:style w:type="character" w:styleId="ab">
    <w:name w:val="Hyperlink"/>
    <w:basedOn w:val="a0"/>
    <w:rsid w:val="009E4B6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9E4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630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E4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alloon Text"/>
    <w:basedOn w:val="a"/>
    <w:semiHidden/>
    <w:rsid w:val="0080256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8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азвание Знак"/>
    <w:link w:val="a3"/>
    <w:locked/>
    <w:rsid w:val="00DA431E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0376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link w:val="1"/>
    <w:uiPriority w:val="9"/>
    <w:rsid w:val="00D678B0"/>
    <w:rPr>
      <w:sz w:val="28"/>
      <w:szCs w:val="24"/>
    </w:rPr>
  </w:style>
  <w:style w:type="paragraph" w:customStyle="1" w:styleId="ConsPlusTitle">
    <w:name w:val="ConsPlusTitle"/>
    <w:rsid w:val="00C101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A16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6EF4"/>
    <w:rPr>
      <w:sz w:val="24"/>
      <w:szCs w:val="24"/>
    </w:rPr>
  </w:style>
  <w:style w:type="paragraph" w:styleId="a9">
    <w:name w:val="footer"/>
    <w:basedOn w:val="a"/>
    <w:link w:val="aa"/>
    <w:rsid w:val="00A16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6EF4"/>
    <w:rPr>
      <w:sz w:val="24"/>
      <w:szCs w:val="24"/>
    </w:rPr>
  </w:style>
  <w:style w:type="character" w:styleId="ab">
    <w:name w:val="Hyperlink"/>
    <w:basedOn w:val="a0"/>
    <w:rsid w:val="009E4B6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9E4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EB06-B9D3-4B33-B2B9-EC5709B8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user</dc:creator>
  <cp:lastModifiedBy>Собдеп</cp:lastModifiedBy>
  <cp:revision>3</cp:revision>
  <cp:lastPrinted>2022-12-02T11:34:00Z</cp:lastPrinted>
  <dcterms:created xsi:type="dcterms:W3CDTF">2023-02-21T08:26:00Z</dcterms:created>
  <dcterms:modified xsi:type="dcterms:W3CDTF">2023-02-21T08:28:00Z</dcterms:modified>
</cp:coreProperties>
</file>